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C3" w:rsidRPr="00F6579E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F6579E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66D64A8" wp14:editId="7DBB4FED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F6579E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F6579E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F6579E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F6579E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F6579E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F6579E">
        <w:rPr>
          <w:rFonts w:ascii="Times New Roman" w:eastAsia="Batang" w:hAnsi="Times New Roman" w:cs="Times New Roman"/>
          <w:b/>
          <w:lang w:eastAsia="ko-KR"/>
        </w:rPr>
        <w:t>Й</w:t>
      </w:r>
      <w:r w:rsidRPr="00F6579E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F6579E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F6579E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F6579E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F6579E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F6579E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6579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F6579E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6579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</w:p>
    <w:p w:rsidR="003309C3" w:rsidRPr="00F6579E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6579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F6579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F6579E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6579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</w:t>
      </w:r>
    </w:p>
    <w:p w:rsidR="00C24FCA" w:rsidRPr="00F6579E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6579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F6579E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F6579E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F6579E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2049AE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AD11BB">
        <w:rPr>
          <w:rFonts w:ascii="Times New Roman" w:eastAsia="Batang" w:hAnsi="Times New Roman" w:cs="Times New Roman"/>
          <w:sz w:val="24"/>
          <w:szCs w:val="24"/>
          <w:lang w:eastAsia="ko-KR"/>
        </w:rPr>
        <w:t>3</w:t>
      </w:r>
      <w:r w:rsidR="002049A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я</w:t>
      </w:r>
      <w:r w:rsidR="00D122FB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72907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C72907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8323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AD11BB">
        <w:rPr>
          <w:rFonts w:ascii="Times New Roman" w:eastAsia="Batang" w:hAnsi="Times New Roman" w:cs="Times New Roman"/>
          <w:sz w:val="24"/>
          <w:szCs w:val="24"/>
          <w:lang w:eastAsia="ko-KR"/>
        </w:rPr>
        <w:t>№ 42</w:t>
      </w: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91423" w:rsidRPr="00F6579E" w:rsidRDefault="00691423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D11BB" w:rsidRDefault="00AD11BB" w:rsidP="00AD11BB">
      <w:pPr>
        <w:pStyle w:val="4"/>
      </w:pPr>
      <w:r>
        <w:t>Об изъятии земельных участков и расположенных на земельных участках объектов недвижимого имущества для муниципальных нужд сельского поселения Казым</w:t>
      </w:r>
    </w:p>
    <w:p w:rsidR="00AD11BB" w:rsidRDefault="00AD11BB" w:rsidP="00AD11B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1423" w:rsidRPr="00AD11BB" w:rsidRDefault="00691423" w:rsidP="00AD11B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11BB" w:rsidRPr="00AD11BB" w:rsidRDefault="00AD11BB" w:rsidP="00AD11B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D11BB">
        <w:rPr>
          <w:rFonts w:ascii="Times New Roman" w:hAnsi="Times New Roman" w:cs="Times New Roman"/>
          <w:sz w:val="24"/>
          <w:szCs w:val="24"/>
        </w:rPr>
        <w:t xml:space="preserve">    </w:t>
      </w:r>
      <w:r w:rsidRPr="00AD11BB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279 Гражданского кодекса Российской Федерации от 30 ноября 1994 года № 51-ФЗ, статьями 49, 56.2, 56.3, 56.6 Земельного кодекса Российской Федерации от 25 октября 2001 года № 136-ФЗ, статьей 32 Жилищного кодекса Российской Федерации от 29 декабря 2004 года № 188-ФЗ, постановлением администрации </w:t>
      </w:r>
      <w:r w:rsidR="00691423">
        <w:rPr>
          <w:rFonts w:ascii="Times New Roman" w:hAnsi="Times New Roman" w:cs="Times New Roman"/>
          <w:sz w:val="24"/>
          <w:szCs w:val="24"/>
        </w:rPr>
        <w:t>сельского поселения Казым</w:t>
      </w:r>
      <w:r w:rsidRPr="00AD11BB">
        <w:rPr>
          <w:rFonts w:ascii="Times New Roman" w:hAnsi="Times New Roman" w:cs="Times New Roman"/>
          <w:sz w:val="24"/>
          <w:szCs w:val="24"/>
        </w:rPr>
        <w:t xml:space="preserve"> </w:t>
      </w:r>
      <w:r w:rsidR="00691423" w:rsidRPr="00691423">
        <w:rPr>
          <w:rFonts w:ascii="Times New Roman" w:hAnsi="Times New Roman" w:cs="Times New Roman"/>
          <w:sz w:val="24"/>
          <w:szCs w:val="24"/>
        </w:rPr>
        <w:t>от 23.03.2020 г. № 30</w:t>
      </w:r>
      <w:r w:rsidR="00691423" w:rsidRPr="00251C7A">
        <w:t xml:space="preserve"> </w:t>
      </w:r>
      <w:r w:rsidRPr="00AD11BB">
        <w:rPr>
          <w:rFonts w:ascii="Times New Roman" w:hAnsi="Times New Roman" w:cs="Times New Roman"/>
          <w:sz w:val="24"/>
          <w:szCs w:val="24"/>
        </w:rPr>
        <w:t xml:space="preserve">«О признании многоквартирного дома аварийным и подлежащим сносу», </w:t>
      </w:r>
      <w:r w:rsidR="00691423" w:rsidRPr="00AD11B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691423">
        <w:rPr>
          <w:rFonts w:ascii="Times New Roman" w:hAnsi="Times New Roman" w:cs="Times New Roman"/>
          <w:sz w:val="24"/>
          <w:szCs w:val="24"/>
        </w:rPr>
        <w:t>сельского поселения Казым</w:t>
      </w:r>
      <w:r w:rsidR="00691423" w:rsidRPr="00AD11BB">
        <w:rPr>
          <w:rFonts w:ascii="Times New Roman" w:hAnsi="Times New Roman" w:cs="Times New Roman"/>
          <w:sz w:val="24"/>
          <w:szCs w:val="24"/>
        </w:rPr>
        <w:t xml:space="preserve"> </w:t>
      </w:r>
      <w:r w:rsidR="00691423" w:rsidRPr="00691423">
        <w:rPr>
          <w:rFonts w:ascii="Times New Roman" w:hAnsi="Times New Roman" w:cs="Times New Roman"/>
          <w:sz w:val="24"/>
          <w:szCs w:val="24"/>
        </w:rPr>
        <w:t>от 23.03.2020 г. № 31</w:t>
      </w:r>
      <w:r w:rsidR="00691423">
        <w:t xml:space="preserve"> </w:t>
      </w:r>
      <w:r w:rsidR="00691423" w:rsidRPr="00AD11BB">
        <w:rPr>
          <w:rFonts w:ascii="Times New Roman" w:hAnsi="Times New Roman" w:cs="Times New Roman"/>
          <w:sz w:val="24"/>
          <w:szCs w:val="24"/>
        </w:rPr>
        <w:t xml:space="preserve">«О признании многоквартирного дома аварийным и подлежащим сносу», </w:t>
      </w:r>
      <w:r w:rsidRPr="00AD11B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691423">
        <w:rPr>
          <w:rFonts w:ascii="Times New Roman" w:hAnsi="Times New Roman" w:cs="Times New Roman"/>
          <w:sz w:val="24"/>
          <w:szCs w:val="24"/>
        </w:rPr>
        <w:t>сельского поселения Казым</w:t>
      </w:r>
      <w:r w:rsidR="00691423" w:rsidRPr="00691423">
        <w:rPr>
          <w:rFonts w:ascii="Times New Roman" w:hAnsi="Times New Roman" w:cs="Times New Roman"/>
          <w:sz w:val="24"/>
          <w:szCs w:val="24"/>
        </w:rPr>
        <w:t xml:space="preserve"> от 23.03.2020 г</w:t>
      </w:r>
      <w:r w:rsidRPr="00691423">
        <w:rPr>
          <w:rFonts w:ascii="Times New Roman" w:hAnsi="Times New Roman" w:cs="Times New Roman"/>
          <w:sz w:val="24"/>
          <w:szCs w:val="24"/>
        </w:rPr>
        <w:t xml:space="preserve"> </w:t>
      </w:r>
      <w:r w:rsidR="00691423" w:rsidRPr="00691423">
        <w:rPr>
          <w:rFonts w:ascii="Times New Roman" w:hAnsi="Times New Roman" w:cs="Times New Roman"/>
          <w:sz w:val="24"/>
          <w:szCs w:val="24"/>
        </w:rPr>
        <w:t xml:space="preserve">№ 32 </w:t>
      </w:r>
      <w:r w:rsidRPr="00AD11BB">
        <w:rPr>
          <w:rFonts w:ascii="Times New Roman" w:hAnsi="Times New Roman" w:cs="Times New Roman"/>
          <w:sz w:val="24"/>
          <w:szCs w:val="24"/>
        </w:rPr>
        <w:t xml:space="preserve">«О признании многоквартирного дома аварийным и подлежащим сносу», постановлением администрации </w:t>
      </w:r>
      <w:r w:rsidR="00691423">
        <w:rPr>
          <w:rFonts w:ascii="Times New Roman" w:hAnsi="Times New Roman" w:cs="Times New Roman"/>
          <w:sz w:val="24"/>
          <w:szCs w:val="24"/>
        </w:rPr>
        <w:t>сельского поселения Казым</w:t>
      </w:r>
      <w:r w:rsidR="00691423" w:rsidRPr="00AD11BB">
        <w:rPr>
          <w:rFonts w:ascii="Times New Roman" w:hAnsi="Times New Roman" w:cs="Times New Roman"/>
          <w:sz w:val="24"/>
          <w:szCs w:val="24"/>
        </w:rPr>
        <w:t xml:space="preserve"> </w:t>
      </w:r>
      <w:r w:rsidR="00691423">
        <w:rPr>
          <w:rFonts w:ascii="Times New Roman" w:hAnsi="Times New Roman" w:cs="Times New Roman"/>
          <w:sz w:val="24"/>
          <w:szCs w:val="24"/>
        </w:rPr>
        <w:t>от</w:t>
      </w:r>
      <w:r w:rsidR="00691423">
        <w:t xml:space="preserve"> </w:t>
      </w:r>
      <w:r w:rsidR="00691423" w:rsidRPr="00691423">
        <w:rPr>
          <w:rFonts w:ascii="Times New Roman" w:hAnsi="Times New Roman" w:cs="Times New Roman"/>
          <w:sz w:val="24"/>
          <w:szCs w:val="24"/>
        </w:rPr>
        <w:t>26.05.2020</w:t>
      </w:r>
      <w:r w:rsidR="00691423">
        <w:rPr>
          <w:rFonts w:ascii="Times New Roman" w:hAnsi="Times New Roman" w:cs="Times New Roman"/>
          <w:sz w:val="24"/>
          <w:szCs w:val="24"/>
        </w:rPr>
        <w:t xml:space="preserve"> </w:t>
      </w:r>
      <w:r w:rsidR="00691423" w:rsidRPr="00691423">
        <w:rPr>
          <w:rFonts w:ascii="Times New Roman" w:hAnsi="Times New Roman" w:cs="Times New Roman"/>
          <w:sz w:val="24"/>
          <w:szCs w:val="24"/>
        </w:rPr>
        <w:t>г. № 55</w:t>
      </w:r>
      <w:r w:rsidR="00691423">
        <w:t xml:space="preserve"> </w:t>
      </w:r>
      <w:r w:rsidRPr="00AD11BB">
        <w:rPr>
          <w:rFonts w:ascii="Times New Roman" w:hAnsi="Times New Roman" w:cs="Times New Roman"/>
          <w:sz w:val="24"/>
          <w:szCs w:val="24"/>
        </w:rPr>
        <w:t>«О признании многоквартирного дома аварийным и подлежащим сносу», п о с т а н о в л я ю:</w:t>
      </w:r>
    </w:p>
    <w:p w:rsidR="00AD11BB" w:rsidRDefault="00AD11BB" w:rsidP="00AD11BB">
      <w:pPr>
        <w:pStyle w:val="a9"/>
        <w:ind w:firstLine="720"/>
      </w:pPr>
      <w:r>
        <w:t xml:space="preserve">1. Изъять указанные в приложении к настоящему постановлению земельные участки и объекты недвижимости для муниципальных нужд </w:t>
      </w:r>
      <w:r w:rsidR="00691423">
        <w:t>сельского поселения Казым</w:t>
      </w:r>
      <w:r>
        <w:t xml:space="preserve"> с целью сноса расположенных на изымаемых земельных участках многоквартирных жилых домов в связи с признанием их аварийными и подлежащими сносу.</w:t>
      </w:r>
    </w:p>
    <w:p w:rsidR="00AD11BB" w:rsidRDefault="00AD11BB" w:rsidP="00AD11BB">
      <w:pPr>
        <w:pStyle w:val="a9"/>
        <w:ind w:firstLine="720"/>
      </w:pPr>
      <w:r>
        <w:t>2</w:t>
      </w:r>
      <w:r w:rsidRPr="007C31D5">
        <w:t xml:space="preserve">. </w:t>
      </w:r>
      <w:r>
        <w:t xml:space="preserve">Опубликовать настоящее постановление в </w:t>
      </w:r>
      <w:r w:rsidR="00691423" w:rsidRPr="00F6579E">
        <w:rPr>
          <w:szCs w:val="24"/>
        </w:rPr>
        <w:t>бюллетене «Официальный вестник сельского поселения Казым</w:t>
      </w:r>
      <w:r w:rsidR="00691423">
        <w:rPr>
          <w:szCs w:val="24"/>
        </w:rPr>
        <w:t>»</w:t>
      </w:r>
      <w:r>
        <w:t xml:space="preserve">, разместить на официальном сайте органов местного самоуправления </w:t>
      </w:r>
      <w:r w:rsidR="00691423">
        <w:t>сельского поселения Казым</w:t>
      </w:r>
      <w:r>
        <w:t xml:space="preserve"> в информационно-телекоммуникационной сети «Интернет».</w:t>
      </w:r>
    </w:p>
    <w:p w:rsidR="00C46345" w:rsidRPr="00F6579E" w:rsidRDefault="00691423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6345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выполнением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C24FCA" w:rsidRPr="00F6579E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F6579E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F6579E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30" w:rsidRDefault="00EC1889" w:rsidP="00691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D09D6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404E8B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End w:id="0"/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А.Х.Назырова</w:t>
      </w:r>
      <w:bookmarkStart w:id="1" w:name="sub_10813"/>
      <w:bookmarkEnd w:id="1"/>
    </w:p>
    <w:p w:rsidR="00362CF9" w:rsidRDefault="00362CF9" w:rsidP="00691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F9" w:rsidRDefault="00362CF9" w:rsidP="00691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F9" w:rsidRDefault="00362CF9" w:rsidP="00691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F9" w:rsidRPr="00362CF9" w:rsidRDefault="00362CF9" w:rsidP="00362CF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62CF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62CF9" w:rsidRDefault="00362CF9" w:rsidP="00362CF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62CF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62CF9" w:rsidRPr="00362CF9" w:rsidRDefault="00362CF9" w:rsidP="00362CF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азым</w:t>
      </w:r>
    </w:p>
    <w:p w:rsidR="00362CF9" w:rsidRPr="00362CF9" w:rsidRDefault="00362CF9" w:rsidP="00362CF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3 мая </w:t>
      </w:r>
      <w:r w:rsidRPr="00362CF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 года № 42</w:t>
      </w:r>
    </w:p>
    <w:p w:rsidR="00362CF9" w:rsidRPr="00362CF9" w:rsidRDefault="00362CF9" w:rsidP="00362CF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62CF9" w:rsidRPr="00362CF9" w:rsidRDefault="00362CF9" w:rsidP="00362CF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62CF9">
        <w:rPr>
          <w:rFonts w:ascii="Times New Roman" w:hAnsi="Times New Roman" w:cs="Times New Roman"/>
          <w:sz w:val="24"/>
          <w:szCs w:val="24"/>
        </w:rPr>
        <w:t>ПЕРЕЧЕНЬ</w:t>
      </w:r>
    </w:p>
    <w:p w:rsidR="00362CF9" w:rsidRPr="00362CF9" w:rsidRDefault="00362CF9" w:rsidP="00362CF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62CF9">
        <w:rPr>
          <w:rFonts w:ascii="Times New Roman" w:hAnsi="Times New Roman" w:cs="Times New Roman"/>
          <w:sz w:val="24"/>
          <w:szCs w:val="24"/>
        </w:rPr>
        <w:t xml:space="preserve">изымаемых для муниципальных нужд </w:t>
      </w:r>
      <w:r>
        <w:rPr>
          <w:rFonts w:ascii="Times New Roman" w:hAnsi="Times New Roman" w:cs="Times New Roman"/>
          <w:sz w:val="24"/>
          <w:szCs w:val="24"/>
        </w:rPr>
        <w:t>сельского поселения Казым</w:t>
      </w:r>
    </w:p>
    <w:p w:rsidR="00362CF9" w:rsidRPr="00362CF9" w:rsidRDefault="00362CF9" w:rsidP="00362CF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62CF9">
        <w:rPr>
          <w:rFonts w:ascii="Times New Roman" w:hAnsi="Times New Roman" w:cs="Times New Roman"/>
          <w:sz w:val="24"/>
          <w:szCs w:val="24"/>
        </w:rPr>
        <w:t>земельных участков, многоквартирных домов и квартир</w:t>
      </w:r>
    </w:p>
    <w:p w:rsidR="00362CF9" w:rsidRPr="00362CF9" w:rsidRDefault="00362CF9" w:rsidP="00362CF9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540"/>
        <w:gridCol w:w="2644"/>
        <w:gridCol w:w="3586"/>
        <w:gridCol w:w="3000"/>
      </w:tblGrid>
      <w:tr w:rsidR="00362CF9" w:rsidRPr="00362CF9" w:rsidTr="00362C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362CF9" w:rsidRDefault="00362CF9" w:rsidP="00362CF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2CF9" w:rsidRPr="00362CF9" w:rsidRDefault="00362CF9" w:rsidP="00362CF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362CF9" w:rsidRDefault="00362CF9" w:rsidP="00362CF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Адрес изымаемого объекта недвижимости</w:t>
            </w:r>
          </w:p>
          <w:p w:rsidR="00362CF9" w:rsidRPr="00362CF9" w:rsidRDefault="00362CF9" w:rsidP="00362CF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(многоквартирный д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362CF9" w:rsidRDefault="00362CF9" w:rsidP="00362CF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Адрес и кадастровый номер изымаемого земель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362CF9" w:rsidRDefault="00362CF9" w:rsidP="00362CF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Адреса изымаемых квартир (помещений)</w:t>
            </w:r>
          </w:p>
        </w:tc>
      </w:tr>
      <w:tr w:rsidR="00362CF9" w:rsidRPr="00362CF9" w:rsidTr="00362C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362CF9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362CF9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ХМАО-Югра, Бел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Казым, улица Новая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094666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тоположение установлено относительно ориентира, расположенного в границах участка. Ориентир жилой дом. Почтовый адрес ориентира: Ханты-Мансийский автономный округ – Югра, город Белоярский, квартал Молодежный, дом 17.</w:t>
            </w:r>
          </w:p>
          <w:p w:rsidR="00362CF9" w:rsidRPr="00094666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Н 86:06:0020106: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Номера изымаемых кварт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62CF9" w:rsidRPr="00362CF9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жилом доме по адресу: Российская Федерация, ХМАО-Югра, 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Казым, улица Новая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bookmarkStart w:id="2" w:name="_GoBack"/>
        <w:bookmarkEnd w:id="2"/>
      </w:tr>
      <w:tr w:rsidR="00362CF9" w:rsidRPr="00362CF9" w:rsidTr="00362C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362CF9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362CF9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ХМАО-Югра, 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Казым, улица Новая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094666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тоположение установлено относительно ориентира, расположенного в границах участка. Ориентир жилой дом. Почтовый адрес ориентира: Ханты-Мансийский автономный округ – Югра, город Белоярский, 1 микрорайон, дом 30.</w:t>
            </w:r>
          </w:p>
          <w:p w:rsidR="00362CF9" w:rsidRPr="00094666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Н 86:06:0020106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362CF9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Номера изымаемых квартир -  2.</w:t>
            </w:r>
          </w:p>
          <w:p w:rsidR="00362CF9" w:rsidRPr="00362CF9" w:rsidRDefault="00094666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расположена</w:t>
            </w:r>
            <w:r w:rsidR="00362CF9"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жилом доме по адресу: Российская Федерация, ХМАО-Югра, 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Казым, улица Новая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62CF9" w:rsidRPr="00362CF9" w:rsidTr="00362C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362CF9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362CF9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ХМАО-Югра, 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Казым, улица Сельская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362CF9" w:rsidRDefault="00362CF9" w:rsidP="0036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расположенного в границах участка. Почт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адрес ориентира: Ханты-Мансийский автономный округ-Югра, р-н. Белоярский, с. Казым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ельская.</w:t>
            </w:r>
          </w:p>
          <w:p w:rsidR="00362CF9" w:rsidRPr="00362CF9" w:rsidRDefault="00362CF9" w:rsidP="0036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КН 86:06:0020503: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362CF9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Номера изымаемых кварт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62CF9" w:rsidRPr="00362CF9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жилом доме по адресу: Российская Федерация, ХМАО-Югра, 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Казым, улица Сельская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2CF9" w:rsidRPr="00362CF9" w:rsidTr="00362C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362CF9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362CF9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ХМАО-Югра, 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Казым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094666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тоположение установлено относительно ориентира, расположенного в границах участка. Ориентир жилой дом. Почтовый адрес ориентира: Ханты-Мансийский автономный округ – Югра, город Белоярский, квартал Молодежный, дом 16.</w:t>
            </w:r>
          </w:p>
          <w:p w:rsidR="00362CF9" w:rsidRPr="00362CF9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94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Н 86:06:0020106: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F9" w:rsidRPr="00362CF9" w:rsidRDefault="00362CF9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Номера изымаемых квартир -  2.</w:t>
            </w:r>
          </w:p>
          <w:p w:rsidR="00362CF9" w:rsidRPr="00362CF9" w:rsidRDefault="00094666" w:rsidP="00362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расположена</w:t>
            </w:r>
            <w:r w:rsidR="00362CF9" w:rsidRPr="00362CF9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жилом доме по адресу: Российская Федерация, ХМАО-Югра, 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Казым, улица Школьная</w:t>
            </w:r>
            <w:r w:rsidRPr="00362CF9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</w:tbl>
    <w:p w:rsidR="00362CF9" w:rsidRPr="00362CF9" w:rsidRDefault="00362CF9" w:rsidP="00362CF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2CF9" w:rsidRPr="00362CF9" w:rsidRDefault="00362CF9" w:rsidP="00362CF9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362CF9" w:rsidRPr="00362CF9" w:rsidSect="00691423"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F7"/>
    <w:rsid w:val="0000166D"/>
    <w:rsid w:val="00002FCD"/>
    <w:rsid w:val="000119AD"/>
    <w:rsid w:val="0001644E"/>
    <w:rsid w:val="00023F93"/>
    <w:rsid w:val="000331E7"/>
    <w:rsid w:val="000435CA"/>
    <w:rsid w:val="0004374B"/>
    <w:rsid w:val="0004430A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94666"/>
    <w:rsid w:val="000A5403"/>
    <w:rsid w:val="000A63A5"/>
    <w:rsid w:val="000C3997"/>
    <w:rsid w:val="000C67C6"/>
    <w:rsid w:val="000D215D"/>
    <w:rsid w:val="000D23BE"/>
    <w:rsid w:val="000D2485"/>
    <w:rsid w:val="000E54CD"/>
    <w:rsid w:val="001011E9"/>
    <w:rsid w:val="0011275C"/>
    <w:rsid w:val="00115D3D"/>
    <w:rsid w:val="00120B61"/>
    <w:rsid w:val="00134223"/>
    <w:rsid w:val="001370BD"/>
    <w:rsid w:val="00140396"/>
    <w:rsid w:val="00151877"/>
    <w:rsid w:val="0016636C"/>
    <w:rsid w:val="00170AE0"/>
    <w:rsid w:val="00171A6C"/>
    <w:rsid w:val="0017753D"/>
    <w:rsid w:val="001838B2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525B0"/>
    <w:rsid w:val="0025390C"/>
    <w:rsid w:val="00256F14"/>
    <w:rsid w:val="0025719C"/>
    <w:rsid w:val="002635AC"/>
    <w:rsid w:val="002638C7"/>
    <w:rsid w:val="00282DC8"/>
    <w:rsid w:val="002A3137"/>
    <w:rsid w:val="002E17AA"/>
    <w:rsid w:val="002E40AB"/>
    <w:rsid w:val="002E48A1"/>
    <w:rsid w:val="002F0307"/>
    <w:rsid w:val="002F4BF5"/>
    <w:rsid w:val="0030100B"/>
    <w:rsid w:val="00303823"/>
    <w:rsid w:val="00312C42"/>
    <w:rsid w:val="003257B1"/>
    <w:rsid w:val="003309C3"/>
    <w:rsid w:val="00336BA8"/>
    <w:rsid w:val="003549EE"/>
    <w:rsid w:val="00362CF9"/>
    <w:rsid w:val="003651CB"/>
    <w:rsid w:val="0039181D"/>
    <w:rsid w:val="003A05B2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52CDF"/>
    <w:rsid w:val="004773A8"/>
    <w:rsid w:val="004927DC"/>
    <w:rsid w:val="00494F68"/>
    <w:rsid w:val="00497521"/>
    <w:rsid w:val="004A0A49"/>
    <w:rsid w:val="004A326D"/>
    <w:rsid w:val="004A7832"/>
    <w:rsid w:val="004B4F83"/>
    <w:rsid w:val="004B5AB9"/>
    <w:rsid w:val="004C5FCF"/>
    <w:rsid w:val="004C7EBE"/>
    <w:rsid w:val="004F50CA"/>
    <w:rsid w:val="004F763D"/>
    <w:rsid w:val="005127A5"/>
    <w:rsid w:val="00513FC2"/>
    <w:rsid w:val="00516F4A"/>
    <w:rsid w:val="00521CF7"/>
    <w:rsid w:val="00523C87"/>
    <w:rsid w:val="00534FE5"/>
    <w:rsid w:val="00537042"/>
    <w:rsid w:val="00550564"/>
    <w:rsid w:val="00562468"/>
    <w:rsid w:val="00567597"/>
    <w:rsid w:val="0059583D"/>
    <w:rsid w:val="005A1C99"/>
    <w:rsid w:val="005C1AD3"/>
    <w:rsid w:val="005C3A65"/>
    <w:rsid w:val="005C3F43"/>
    <w:rsid w:val="005C6C00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3786C"/>
    <w:rsid w:val="0064127A"/>
    <w:rsid w:val="00641C49"/>
    <w:rsid w:val="0064335C"/>
    <w:rsid w:val="00644B3A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91423"/>
    <w:rsid w:val="006A1F62"/>
    <w:rsid w:val="006F298C"/>
    <w:rsid w:val="00704B8D"/>
    <w:rsid w:val="007057C0"/>
    <w:rsid w:val="00706DEF"/>
    <w:rsid w:val="0071176E"/>
    <w:rsid w:val="00715029"/>
    <w:rsid w:val="00723188"/>
    <w:rsid w:val="00723307"/>
    <w:rsid w:val="00726CA7"/>
    <w:rsid w:val="007301A0"/>
    <w:rsid w:val="00751571"/>
    <w:rsid w:val="00753477"/>
    <w:rsid w:val="00760332"/>
    <w:rsid w:val="00763B4E"/>
    <w:rsid w:val="007700AF"/>
    <w:rsid w:val="0077154B"/>
    <w:rsid w:val="00777598"/>
    <w:rsid w:val="00777FC7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207AA"/>
    <w:rsid w:val="00820DD4"/>
    <w:rsid w:val="00822084"/>
    <w:rsid w:val="008323F5"/>
    <w:rsid w:val="00833CCD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621D5"/>
    <w:rsid w:val="00A702BF"/>
    <w:rsid w:val="00A72C6D"/>
    <w:rsid w:val="00A84D28"/>
    <w:rsid w:val="00A864A2"/>
    <w:rsid w:val="00A90CD0"/>
    <w:rsid w:val="00AA6120"/>
    <w:rsid w:val="00AB1C1B"/>
    <w:rsid w:val="00AB5396"/>
    <w:rsid w:val="00AC1E44"/>
    <w:rsid w:val="00AD11BB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61C8E"/>
    <w:rsid w:val="00B67AB7"/>
    <w:rsid w:val="00B753BE"/>
    <w:rsid w:val="00B80EEA"/>
    <w:rsid w:val="00B9410C"/>
    <w:rsid w:val="00B962FF"/>
    <w:rsid w:val="00BA064E"/>
    <w:rsid w:val="00BA0FB5"/>
    <w:rsid w:val="00BA2EE1"/>
    <w:rsid w:val="00BA79B3"/>
    <w:rsid w:val="00BC056B"/>
    <w:rsid w:val="00BC1277"/>
    <w:rsid w:val="00BC623C"/>
    <w:rsid w:val="00BC697D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81C0A"/>
    <w:rsid w:val="00C82A35"/>
    <w:rsid w:val="00CA6117"/>
    <w:rsid w:val="00CA6CE9"/>
    <w:rsid w:val="00CD6DCB"/>
    <w:rsid w:val="00CE513B"/>
    <w:rsid w:val="00D00E21"/>
    <w:rsid w:val="00D04464"/>
    <w:rsid w:val="00D07FAB"/>
    <w:rsid w:val="00D122FB"/>
    <w:rsid w:val="00D23628"/>
    <w:rsid w:val="00D30538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DE4FBD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0A30"/>
    <w:rsid w:val="00EB6E85"/>
    <w:rsid w:val="00EC1889"/>
    <w:rsid w:val="00ED3F48"/>
    <w:rsid w:val="00ED7CFB"/>
    <w:rsid w:val="00F03741"/>
    <w:rsid w:val="00F03FB3"/>
    <w:rsid w:val="00F16452"/>
    <w:rsid w:val="00F16D78"/>
    <w:rsid w:val="00F30263"/>
    <w:rsid w:val="00F41DD6"/>
    <w:rsid w:val="00F4337F"/>
    <w:rsid w:val="00F530F0"/>
    <w:rsid w:val="00F60076"/>
    <w:rsid w:val="00F6579E"/>
    <w:rsid w:val="00F65DB6"/>
    <w:rsid w:val="00F700D1"/>
    <w:rsid w:val="00F72D2C"/>
    <w:rsid w:val="00F81A68"/>
    <w:rsid w:val="00F8215C"/>
    <w:rsid w:val="00F83E2E"/>
    <w:rsid w:val="00F9757F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BFEAF-6D6E-4A8C-B4C1-5F669FBC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C3"/>
  </w:style>
  <w:style w:type="paragraph" w:styleId="4">
    <w:name w:val="heading 4"/>
    <w:basedOn w:val="a"/>
    <w:next w:val="a"/>
    <w:link w:val="40"/>
    <w:qFormat/>
    <w:rsid w:val="00AD11B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11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AD11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D11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3F59-17BE-4B4D-9BB2-555E3BF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2-05-23T06:18:00Z</cp:lastPrinted>
  <dcterms:created xsi:type="dcterms:W3CDTF">2022-05-23T07:32:00Z</dcterms:created>
  <dcterms:modified xsi:type="dcterms:W3CDTF">2022-05-23T09:30:00Z</dcterms:modified>
</cp:coreProperties>
</file>